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4B3EE" w14:textId="77777777" w:rsidR="007A788F" w:rsidRPr="007A788F" w:rsidRDefault="007A788F" w:rsidP="007A788F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7A788F">
        <w:rPr>
          <w:rFonts w:asciiTheme="majorHAnsi" w:hAnsiTheme="majorHAnsi" w:cstheme="majorHAnsi"/>
          <w:color w:val="000000"/>
        </w:rPr>
        <w:t>Załącznik nr 3 do zapytania ofertowego</w:t>
      </w:r>
    </w:p>
    <w:p w14:paraId="0E976C48" w14:textId="77777777" w:rsidR="007A788F" w:rsidRPr="007A788F" w:rsidRDefault="007A788F" w:rsidP="007A788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221D02F" w14:textId="3933962E" w:rsidR="007A788F" w:rsidRPr="007A788F" w:rsidRDefault="007A788F" w:rsidP="007A788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63C8699" w14:textId="77777777" w:rsidR="007A788F" w:rsidRPr="007A788F" w:rsidRDefault="007A788F" w:rsidP="007A788F">
      <w:pPr>
        <w:spacing w:after="240" w:line="240" w:lineRule="auto"/>
        <w:rPr>
          <w:rFonts w:asciiTheme="majorHAnsi" w:eastAsia="Times New Roman" w:hAnsiTheme="majorHAnsi" w:cstheme="majorHAnsi"/>
        </w:rPr>
      </w:pPr>
      <w:r w:rsidRPr="007A788F">
        <w:rPr>
          <w:rFonts w:asciiTheme="majorHAnsi" w:eastAsia="Times New Roman" w:hAnsiTheme="majorHAnsi" w:cstheme="majorHAnsi"/>
        </w:rPr>
        <w:br/>
      </w:r>
      <w:r w:rsidRPr="007A788F">
        <w:rPr>
          <w:rFonts w:asciiTheme="majorHAnsi" w:eastAsia="Times New Roman" w:hAnsiTheme="majorHAnsi" w:cstheme="majorHAnsi"/>
        </w:rPr>
        <w:br/>
      </w:r>
    </w:p>
    <w:p w14:paraId="1B046829" w14:textId="77777777" w:rsidR="007A788F" w:rsidRPr="007A788F" w:rsidRDefault="007A788F" w:rsidP="007A788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7A788F">
        <w:rPr>
          <w:rFonts w:asciiTheme="majorHAnsi" w:hAnsiTheme="majorHAnsi" w:cstheme="majorHAnsi"/>
          <w:color w:val="000000"/>
        </w:rPr>
        <w:t>    …………………………..………………………..…</w:t>
      </w:r>
    </w:p>
    <w:p w14:paraId="131CB8CD" w14:textId="77777777" w:rsidR="007A788F" w:rsidRPr="007A788F" w:rsidRDefault="007A788F" w:rsidP="007A788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7A788F">
        <w:rPr>
          <w:rFonts w:asciiTheme="majorHAnsi" w:hAnsiTheme="majorHAnsi" w:cstheme="majorHAnsi"/>
          <w:color w:val="000000"/>
        </w:rPr>
        <w:t>    (Pieczęć Wykonawcy)</w:t>
      </w:r>
    </w:p>
    <w:p w14:paraId="4FEA4406" w14:textId="77777777" w:rsidR="007A788F" w:rsidRPr="007A788F" w:rsidRDefault="007A788F" w:rsidP="007A788F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A788F">
        <w:rPr>
          <w:rFonts w:asciiTheme="majorHAnsi" w:eastAsia="Times New Roman" w:hAnsiTheme="majorHAnsi" w:cstheme="majorHAnsi"/>
        </w:rPr>
        <w:br/>
      </w:r>
    </w:p>
    <w:p w14:paraId="694072D1" w14:textId="77777777" w:rsidR="007A788F" w:rsidRPr="007A788F" w:rsidRDefault="007A788F" w:rsidP="007A788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7A788F">
        <w:rPr>
          <w:rFonts w:asciiTheme="majorHAnsi" w:hAnsiTheme="majorHAnsi" w:cstheme="majorHAnsi"/>
          <w:b/>
          <w:color w:val="000000"/>
          <w:sz w:val="24"/>
          <w:szCs w:val="24"/>
        </w:rPr>
        <w:t>OŚWIADCZENIE</w:t>
      </w:r>
    </w:p>
    <w:p w14:paraId="6881B78E" w14:textId="77777777" w:rsidR="007A788F" w:rsidRPr="007A788F" w:rsidRDefault="007A788F" w:rsidP="007A788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7A788F">
        <w:rPr>
          <w:rFonts w:asciiTheme="majorHAnsi" w:hAnsiTheme="majorHAnsi" w:cstheme="majorHAnsi"/>
          <w:b/>
          <w:color w:val="000000"/>
          <w:sz w:val="24"/>
          <w:szCs w:val="24"/>
        </w:rPr>
        <w:t>O BRAKU POWIĄZAŃ OSOBOWYCH LUB KAPITAŁOWYCH POMIĘDZY WYKONAWCĄ A ZAMAWIAJĄCYM </w:t>
      </w:r>
    </w:p>
    <w:p w14:paraId="536BB78C" w14:textId="77777777" w:rsidR="007A788F" w:rsidRPr="007A788F" w:rsidRDefault="007A788F" w:rsidP="007A788F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A788F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666D6474" w14:textId="187CDB2B" w:rsidR="007A788F" w:rsidRPr="007A788F" w:rsidRDefault="007A788F" w:rsidP="007A788F">
      <w:pPr>
        <w:spacing w:before="240" w:after="60" w:line="360" w:lineRule="auto"/>
        <w:jc w:val="both"/>
        <w:rPr>
          <w:rFonts w:asciiTheme="majorHAnsi" w:eastAsia="Times New Roman" w:hAnsiTheme="majorHAnsi" w:cstheme="majorHAnsi"/>
        </w:rPr>
      </w:pPr>
      <w:r w:rsidRPr="007A788F">
        <w:rPr>
          <w:rFonts w:asciiTheme="majorHAnsi" w:hAnsiTheme="majorHAnsi" w:cstheme="majorHAnsi"/>
          <w:color w:val="000000"/>
        </w:rPr>
        <w:t>Składając ofertę w postępowaniu nr 2021/03/1</w:t>
      </w:r>
      <w:r w:rsidRPr="007A788F">
        <w:rPr>
          <w:rFonts w:asciiTheme="majorHAnsi" w:hAnsiTheme="majorHAnsi" w:cstheme="majorHAnsi"/>
        </w:rPr>
        <w:t>9</w:t>
      </w:r>
      <w:r w:rsidRPr="007A788F">
        <w:rPr>
          <w:rFonts w:asciiTheme="majorHAnsi" w:hAnsiTheme="majorHAnsi" w:cstheme="majorHAnsi"/>
          <w:color w:val="000000"/>
        </w:rPr>
        <w:t xml:space="preserve">/01 o udzielenie zamówienie prowadzonego pod nazwą: </w:t>
      </w:r>
      <w:r w:rsidRPr="007A788F">
        <w:rPr>
          <w:rFonts w:asciiTheme="majorHAnsi" w:eastAsia="Arial" w:hAnsiTheme="majorHAnsi" w:cstheme="majorHAnsi"/>
          <w:b/>
          <w:color w:val="000000"/>
        </w:rPr>
        <w:t xml:space="preserve">UTWORZENIE APLIKACJI WYKORZYSTUJĄCEJ ZJAWISKO SPOŁECZNE SHARING ECONOMY </w:t>
      </w:r>
      <w:r w:rsidRPr="007A788F">
        <w:rPr>
          <w:rFonts w:asciiTheme="majorHAnsi" w:hAnsiTheme="majorHAnsi" w:cstheme="majorHAnsi"/>
          <w:color w:val="000000"/>
        </w:rPr>
        <w:t xml:space="preserve">oświadczam, że nie jestem powiązany osobowo lub kapitałowo z Zamawiającym w rozumieniu </w:t>
      </w:r>
      <w:r w:rsidRPr="007A788F">
        <w:rPr>
          <w:rFonts w:asciiTheme="majorHAnsi" w:hAnsiTheme="majorHAnsi" w:cstheme="majorHAnsi"/>
        </w:rPr>
        <w:t xml:space="preserve">pkt IV 9 zapytania </w:t>
      </w:r>
      <w:r w:rsidRPr="007A788F">
        <w:rPr>
          <w:rFonts w:asciiTheme="majorHAnsi" w:hAnsiTheme="majorHAnsi" w:cstheme="majorHAnsi"/>
          <w:color w:val="000000"/>
        </w:rPr>
        <w:t>ofertowego.</w:t>
      </w:r>
    </w:p>
    <w:p w14:paraId="0DB393E1" w14:textId="77777777" w:rsidR="007A788F" w:rsidRDefault="007A788F" w:rsidP="007A788F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3D3CDB22" w14:textId="77777777" w:rsidR="007A788F" w:rsidRDefault="007A788F" w:rsidP="007A78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    .......................................................</w:t>
      </w:r>
    </w:p>
    <w:p w14:paraId="62AF6A43" w14:textId="77777777" w:rsidR="007A788F" w:rsidRDefault="007A788F" w:rsidP="007A78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    (miejscowość, data)</w:t>
      </w:r>
    </w:p>
    <w:p w14:paraId="7E8C6E0B" w14:textId="77777777" w:rsidR="007A788F" w:rsidRDefault="007A788F" w:rsidP="007A788F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6696CD" w14:textId="77777777" w:rsidR="007A788F" w:rsidRDefault="007A788F" w:rsidP="007A788F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B42B96" w14:textId="77777777" w:rsidR="007A788F" w:rsidRDefault="007A788F" w:rsidP="007A788F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F8EFBC" w14:textId="77777777" w:rsidR="007A788F" w:rsidRDefault="007A788F" w:rsidP="007A78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  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...............................................................</w:t>
      </w:r>
    </w:p>
    <w:p w14:paraId="4111DBC2" w14:textId="77777777" w:rsidR="007A788F" w:rsidRDefault="007A788F" w:rsidP="007A78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  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(podpis osoby uprawnionej)</w:t>
      </w:r>
    </w:p>
    <w:p w14:paraId="652880DC" w14:textId="77777777" w:rsidR="007A788F" w:rsidRDefault="007A788F" w:rsidP="007A788F"/>
    <w:p w14:paraId="52A94653" w14:textId="77777777" w:rsidR="007A788F" w:rsidRPr="00231137" w:rsidRDefault="007A788F">
      <w:pPr>
        <w:shd w:val="clear" w:color="auto" w:fill="FFFFFF"/>
        <w:spacing w:after="0" w:line="240" w:lineRule="auto"/>
        <w:jc w:val="both"/>
      </w:pPr>
    </w:p>
    <w:sectPr w:rsidR="007A788F" w:rsidRPr="00231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653DA" w14:textId="77777777" w:rsidR="009D0CB1" w:rsidRDefault="009D0CB1">
      <w:pPr>
        <w:spacing w:after="0" w:line="240" w:lineRule="auto"/>
      </w:pPr>
      <w:r>
        <w:separator/>
      </w:r>
    </w:p>
  </w:endnote>
  <w:endnote w:type="continuationSeparator" w:id="0">
    <w:p w14:paraId="6C006165" w14:textId="77777777" w:rsidR="009D0CB1" w:rsidRDefault="009D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1B1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EB159D" wp14:editId="44A90CE4">
          <wp:simplePos x="0" y="0"/>
          <wp:positionH relativeFrom="column">
            <wp:posOffset>1207460</wp:posOffset>
          </wp:positionH>
          <wp:positionV relativeFrom="paragraph">
            <wp:posOffset>-279682</wp:posOffset>
          </wp:positionV>
          <wp:extent cx="4552950" cy="800100"/>
          <wp:effectExtent l="0" t="0" r="0" b="0"/>
          <wp:wrapSquare wrapText="bothSides" distT="0" distB="0" distL="0" distR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4604D0A" wp14:editId="1D7833AE">
          <wp:simplePos x="0" y="0"/>
          <wp:positionH relativeFrom="column">
            <wp:posOffset>1</wp:posOffset>
          </wp:positionH>
          <wp:positionV relativeFrom="paragraph">
            <wp:posOffset>-65909</wp:posOffset>
          </wp:positionV>
          <wp:extent cx="942975" cy="513585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51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9ADD" w14:textId="77777777" w:rsidR="009D0CB1" w:rsidRDefault="009D0CB1">
      <w:pPr>
        <w:spacing w:after="0" w:line="240" w:lineRule="auto"/>
      </w:pPr>
      <w:r>
        <w:separator/>
      </w:r>
    </w:p>
  </w:footnote>
  <w:footnote w:type="continuationSeparator" w:id="0">
    <w:p w14:paraId="00DADA55" w14:textId="77777777" w:rsidR="009D0CB1" w:rsidRDefault="009D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E30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72DCDE0" wp14:editId="33401179">
          <wp:extent cx="609600" cy="60960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B1A"/>
    <w:multiLevelType w:val="multilevel"/>
    <w:tmpl w:val="9C8E942C"/>
    <w:lvl w:ilvl="0">
      <w:start w:val="1"/>
      <w:numFmt w:val="lowerRoman"/>
      <w:lvlText w:val="%1."/>
      <w:lvlJc w:val="left"/>
      <w:pPr>
        <w:ind w:left="2662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" w15:restartNumberingAfterBreak="0">
    <w:nsid w:val="03CB292C"/>
    <w:multiLevelType w:val="multilevel"/>
    <w:tmpl w:val="942A8976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0D2E5045"/>
    <w:multiLevelType w:val="multilevel"/>
    <w:tmpl w:val="37506B74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4BA4F45"/>
    <w:multiLevelType w:val="multilevel"/>
    <w:tmpl w:val="9C60841C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556479C"/>
    <w:multiLevelType w:val="multilevel"/>
    <w:tmpl w:val="C2E07DF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B7FD4"/>
    <w:multiLevelType w:val="multilevel"/>
    <w:tmpl w:val="6E5882EE"/>
    <w:lvl w:ilvl="0">
      <w:start w:val="1"/>
      <w:numFmt w:val="decimal"/>
      <w:lvlText w:val="%1."/>
      <w:lvlJc w:val="left"/>
      <w:pPr>
        <w:ind w:left="1222" w:hanging="360"/>
      </w:pPr>
      <w:rPr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ascii="Calibri" w:eastAsia="Calibri" w:hAnsi="Calibri" w:cs="Calibri"/>
        <w:b/>
        <w:color w:val="000000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."/>
      <w:lvlJc w:val="left"/>
      <w:pPr>
        <w:ind w:left="2662" w:hanging="720"/>
      </w:pPr>
      <w:rPr>
        <w:rFonts w:ascii="Arial" w:eastAsia="Arial" w:hAnsi="Arial" w:cs="Arial"/>
        <w:b/>
        <w:color w:val="000000"/>
      </w:rPr>
    </w:lvl>
    <w:lvl w:ilvl="4">
      <w:start w:val="1"/>
      <w:numFmt w:val="decimal"/>
      <w:lvlText w:val="%1.%2.%3.%4.%5."/>
      <w:lvlJc w:val="left"/>
      <w:pPr>
        <w:ind w:left="3382" w:hanging="1080"/>
      </w:pPr>
      <w:rPr>
        <w:rFonts w:ascii="Arial" w:eastAsia="Arial" w:hAnsi="Arial" w:cs="Arial"/>
        <w:b/>
        <w:color w:val="000000"/>
      </w:rPr>
    </w:lvl>
    <w:lvl w:ilvl="5">
      <w:start w:val="1"/>
      <w:numFmt w:val="decimal"/>
      <w:lvlText w:val="%1.%2.%3.%4.%5.%6."/>
      <w:lvlJc w:val="left"/>
      <w:pPr>
        <w:ind w:left="3742" w:hanging="1080"/>
      </w:pPr>
      <w:rPr>
        <w:rFonts w:ascii="Arial" w:eastAsia="Arial" w:hAnsi="Arial" w:cs="Arial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462" w:hanging="1440"/>
      </w:pPr>
      <w:rPr>
        <w:rFonts w:ascii="Arial" w:eastAsia="Arial" w:hAnsi="Arial" w:cs="Arial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822" w:hanging="1440"/>
      </w:pPr>
      <w:rPr>
        <w:rFonts w:ascii="Arial" w:eastAsia="Arial" w:hAnsi="Arial" w:cs="Arial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542" w:hanging="1799"/>
      </w:pPr>
      <w:rPr>
        <w:rFonts w:ascii="Arial" w:eastAsia="Arial" w:hAnsi="Arial" w:cs="Arial"/>
        <w:b/>
        <w:color w:val="000000"/>
      </w:rPr>
    </w:lvl>
  </w:abstractNum>
  <w:abstractNum w:abstractNumId="6" w15:restartNumberingAfterBreak="0">
    <w:nsid w:val="1FEA7B31"/>
    <w:multiLevelType w:val="multilevel"/>
    <w:tmpl w:val="BEBCC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1362347"/>
    <w:multiLevelType w:val="multilevel"/>
    <w:tmpl w:val="2EEA443E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8" w15:restartNumberingAfterBreak="0">
    <w:nsid w:val="31751959"/>
    <w:multiLevelType w:val="multilevel"/>
    <w:tmpl w:val="5BDC6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4B3831"/>
    <w:multiLevelType w:val="multilevel"/>
    <w:tmpl w:val="D31C9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4C0D0C"/>
    <w:multiLevelType w:val="multilevel"/>
    <w:tmpl w:val="91782EC2"/>
    <w:lvl w:ilvl="0">
      <w:start w:val="1"/>
      <w:numFmt w:val="lowerRoman"/>
      <w:lvlText w:val="%1."/>
      <w:lvlJc w:val="left"/>
      <w:pPr>
        <w:ind w:left="2662" w:hanging="72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1" w15:restartNumberingAfterBreak="0">
    <w:nsid w:val="40BA66B6"/>
    <w:multiLevelType w:val="multilevel"/>
    <w:tmpl w:val="531269FC"/>
    <w:lvl w:ilvl="0">
      <w:start w:val="1"/>
      <w:numFmt w:val="lowerLetter"/>
      <w:lvlText w:val="%1)"/>
      <w:lvlJc w:val="left"/>
      <w:pPr>
        <w:ind w:left="19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2" w15:restartNumberingAfterBreak="0">
    <w:nsid w:val="4B110772"/>
    <w:multiLevelType w:val="multilevel"/>
    <w:tmpl w:val="A15A6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D35286B"/>
    <w:multiLevelType w:val="multilevel"/>
    <w:tmpl w:val="7F869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396734D"/>
    <w:multiLevelType w:val="multilevel"/>
    <w:tmpl w:val="62DE6A1A"/>
    <w:lvl w:ilvl="0">
      <w:start w:val="1"/>
      <w:numFmt w:val="lowerRoman"/>
      <w:lvlText w:val="%1."/>
      <w:lvlJc w:val="left"/>
      <w:pPr>
        <w:ind w:left="2846" w:hanging="72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6D56796"/>
    <w:multiLevelType w:val="multilevel"/>
    <w:tmpl w:val="4B5C63AA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6" w15:restartNumberingAfterBreak="0">
    <w:nsid w:val="604B68CF"/>
    <w:multiLevelType w:val="multilevel"/>
    <w:tmpl w:val="11B0EA34"/>
    <w:lvl w:ilvl="0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765002"/>
    <w:multiLevelType w:val="multilevel"/>
    <w:tmpl w:val="3712FC78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8" w15:restartNumberingAfterBreak="0">
    <w:nsid w:val="65CC19E7"/>
    <w:multiLevelType w:val="multilevel"/>
    <w:tmpl w:val="B240C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color w:val="000000"/>
      </w:rPr>
    </w:lvl>
  </w:abstractNum>
  <w:abstractNum w:abstractNumId="19" w15:restartNumberingAfterBreak="0">
    <w:nsid w:val="68C10008"/>
    <w:multiLevelType w:val="multilevel"/>
    <w:tmpl w:val="C35E8E90"/>
    <w:lvl w:ilvl="0">
      <w:start w:val="1"/>
      <w:numFmt w:val="lowerRoman"/>
      <w:lvlText w:val="%1."/>
      <w:lvlJc w:val="left"/>
      <w:pPr>
        <w:ind w:left="2846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6AA20BBA"/>
    <w:multiLevelType w:val="multilevel"/>
    <w:tmpl w:val="4232F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CB662D2"/>
    <w:multiLevelType w:val="multilevel"/>
    <w:tmpl w:val="B398822A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749A78EA"/>
    <w:multiLevelType w:val="multilevel"/>
    <w:tmpl w:val="05224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ind w:left="2520" w:hanging="72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762380D"/>
    <w:multiLevelType w:val="multilevel"/>
    <w:tmpl w:val="1EFE5814"/>
    <w:lvl w:ilvl="0">
      <w:start w:val="1"/>
      <w:numFmt w:val="decimal"/>
      <w:lvlText w:val="%1."/>
      <w:lvlJc w:val="left"/>
      <w:pPr>
        <w:ind w:left="397" w:hanging="39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3501"/>
    <w:multiLevelType w:val="multilevel"/>
    <w:tmpl w:val="25E4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DCE099F"/>
    <w:multiLevelType w:val="multilevel"/>
    <w:tmpl w:val="85AEDAEA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0A1026"/>
    <w:multiLevelType w:val="multilevel"/>
    <w:tmpl w:val="77C64EBC"/>
    <w:lvl w:ilvl="0">
      <w:start w:val="1"/>
      <w:numFmt w:val="lowerLetter"/>
      <w:lvlText w:val="%1)"/>
      <w:lvlJc w:val="left"/>
      <w:pPr>
        <w:ind w:left="1942" w:hanging="360"/>
      </w:p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5"/>
  </w:num>
  <w:num w:numId="5">
    <w:abstractNumId w:val="21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22"/>
  </w:num>
  <w:num w:numId="15">
    <w:abstractNumId w:val="5"/>
  </w:num>
  <w:num w:numId="16">
    <w:abstractNumId w:val="10"/>
  </w:num>
  <w:num w:numId="17">
    <w:abstractNumId w:val="2"/>
  </w:num>
  <w:num w:numId="18">
    <w:abstractNumId w:val="19"/>
  </w:num>
  <w:num w:numId="19">
    <w:abstractNumId w:val="14"/>
  </w:num>
  <w:num w:numId="20">
    <w:abstractNumId w:val="26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8"/>
  </w:num>
  <w:num w:numId="26">
    <w:abstractNumId w:val="9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D"/>
    <w:rsid w:val="0002708F"/>
    <w:rsid w:val="00073E95"/>
    <w:rsid w:val="000D29A6"/>
    <w:rsid w:val="001917B5"/>
    <w:rsid w:val="00231137"/>
    <w:rsid w:val="00256B7C"/>
    <w:rsid w:val="004747CD"/>
    <w:rsid w:val="00480C49"/>
    <w:rsid w:val="00585B78"/>
    <w:rsid w:val="005A5A63"/>
    <w:rsid w:val="00614D85"/>
    <w:rsid w:val="0074425D"/>
    <w:rsid w:val="007A788F"/>
    <w:rsid w:val="00860F6D"/>
    <w:rsid w:val="0088158B"/>
    <w:rsid w:val="008C4CD9"/>
    <w:rsid w:val="00973238"/>
    <w:rsid w:val="009D0CB1"/>
    <w:rsid w:val="00B5563E"/>
    <w:rsid w:val="00CB7AF8"/>
    <w:rsid w:val="00D63016"/>
    <w:rsid w:val="00F07454"/>
    <w:rsid w:val="00F95715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A1D1"/>
  <w15:docId w15:val="{70C87813-9F35-4AD7-A4EA-E64E9D7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99"/>
    <w:qFormat/>
    <w:rsid w:val="006A11DB"/>
    <w:pPr>
      <w:ind w:left="720"/>
      <w:contextualSpacing/>
    </w:pPr>
  </w:style>
  <w:style w:type="paragraph" w:customStyle="1" w:styleId="Default">
    <w:name w:val="Default"/>
    <w:rsid w:val="00A6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34"/>
    <w:qFormat/>
    <w:locked/>
    <w:rsid w:val="00F037D1"/>
  </w:style>
  <w:style w:type="paragraph" w:styleId="Tekstdymka">
    <w:name w:val="Balloon Text"/>
    <w:basedOn w:val="Normalny"/>
    <w:link w:val="TekstdymkaZnak"/>
    <w:uiPriority w:val="99"/>
    <w:semiHidden/>
    <w:unhideWhenUsed/>
    <w:rsid w:val="00D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wlb1i9jsVgi1uFi+HNxB4/FLNg==">AMUW2mWjlJm4dqtAH9o0b5kJMnUo0xuHATkdYWoteToltcsxYt/FceKnKP7P1WFeQyh5xjLhejjC+iAT9u22tthYNbrO8/JeFZ7xo5wQa8iBXFcd9+RoG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723F7E-39BA-4137-AA24-DA295742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1</cp:revision>
  <dcterms:created xsi:type="dcterms:W3CDTF">2020-12-22T11:37:00Z</dcterms:created>
  <dcterms:modified xsi:type="dcterms:W3CDTF">2021-03-19T19:34:00Z</dcterms:modified>
</cp:coreProperties>
</file>